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58" w:rsidRDefault="00CC2570" w:rsidP="00F60858"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39EC2992" wp14:editId="3403A952">
            <wp:extent cx="1260000" cy="12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0B682D6D" wp14:editId="36A36047">
            <wp:extent cx="720000" cy="720000"/>
            <wp:effectExtent l="0" t="0" r="444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27C9D62D" wp14:editId="052A4375">
            <wp:extent cx="1260000" cy="126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858">
        <w:tab/>
        <w:t xml:space="preserve"> </w:t>
      </w:r>
      <w:r w:rsidR="00F60858">
        <w:rPr>
          <w:noProof/>
          <w:lang w:eastAsia="en-CA"/>
        </w:rPr>
        <w:drawing>
          <wp:inline distT="0" distB="0" distL="0" distR="0" wp14:anchorId="0690252C" wp14:editId="62EEB378">
            <wp:extent cx="1260000" cy="126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858">
        <w:tab/>
      </w:r>
      <w:r w:rsidR="00F60858">
        <w:rPr>
          <w:noProof/>
          <w:lang w:eastAsia="en-CA"/>
        </w:rPr>
        <w:drawing>
          <wp:inline distT="0" distB="0" distL="0" distR="0" wp14:anchorId="7A67DC0E" wp14:editId="7D7200A4">
            <wp:extent cx="720000" cy="720000"/>
            <wp:effectExtent l="0" t="0" r="444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858">
        <w:tab/>
      </w:r>
      <w:r w:rsidR="00F60858">
        <w:rPr>
          <w:noProof/>
          <w:lang w:eastAsia="en-CA"/>
        </w:rPr>
        <w:drawing>
          <wp:inline distT="0" distB="0" distL="0" distR="0" wp14:anchorId="198F81A7" wp14:editId="316D90B3">
            <wp:extent cx="1260000" cy="126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58" w:rsidRDefault="00F60858" w:rsidP="00F60858">
      <w:r>
        <w:rPr>
          <w:noProof/>
          <w:lang w:eastAsia="en-CA"/>
        </w:rPr>
        <w:drawing>
          <wp:inline distT="0" distB="0" distL="0" distR="0" wp14:anchorId="22B83EF0" wp14:editId="11534A71">
            <wp:extent cx="1260000" cy="126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435B8EF1" wp14:editId="2A878EBD">
            <wp:extent cx="720000" cy="720000"/>
            <wp:effectExtent l="0" t="0" r="444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2D7BC4AC" wp14:editId="0034D66D">
            <wp:extent cx="1260000" cy="126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  <w:lang w:eastAsia="en-CA"/>
        </w:rPr>
        <w:drawing>
          <wp:inline distT="0" distB="0" distL="0" distR="0" wp14:anchorId="0612C235" wp14:editId="18B11DFC">
            <wp:extent cx="1260000" cy="126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5DD80D45" wp14:editId="4481F6FB">
            <wp:extent cx="720000" cy="720000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48ECD459" wp14:editId="409B3A04">
            <wp:extent cx="1260000" cy="126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58" w:rsidRDefault="00F60858" w:rsidP="00F60858">
      <w:r>
        <w:rPr>
          <w:noProof/>
          <w:lang w:eastAsia="en-CA"/>
        </w:rPr>
        <w:drawing>
          <wp:inline distT="0" distB="0" distL="0" distR="0" wp14:anchorId="22B83EF0" wp14:editId="11534A71">
            <wp:extent cx="1260000" cy="126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435B8EF1" wp14:editId="2A878EBD">
            <wp:extent cx="720000" cy="720000"/>
            <wp:effectExtent l="0" t="0" r="444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2D7BC4AC" wp14:editId="0034D66D">
            <wp:extent cx="1260000" cy="126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  <w:lang w:eastAsia="en-CA"/>
        </w:rPr>
        <w:drawing>
          <wp:inline distT="0" distB="0" distL="0" distR="0" wp14:anchorId="0612C235" wp14:editId="18B11DFC">
            <wp:extent cx="1260000" cy="126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5DD80D45" wp14:editId="4481F6FB">
            <wp:extent cx="720000" cy="720000"/>
            <wp:effectExtent l="0" t="0" r="444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48ECD459" wp14:editId="409B3A04">
            <wp:extent cx="1260000" cy="12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58" w:rsidRDefault="00F60858" w:rsidP="00F60858">
      <w:r>
        <w:rPr>
          <w:noProof/>
          <w:lang w:eastAsia="en-CA"/>
        </w:rPr>
        <w:drawing>
          <wp:inline distT="0" distB="0" distL="0" distR="0" wp14:anchorId="22B83EF0" wp14:editId="11534A71">
            <wp:extent cx="1260000" cy="126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435B8EF1" wp14:editId="2A878EBD">
            <wp:extent cx="720000" cy="720000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2D7BC4AC" wp14:editId="0034D66D">
            <wp:extent cx="1260000" cy="126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  <w:lang w:eastAsia="en-CA"/>
        </w:rPr>
        <w:drawing>
          <wp:inline distT="0" distB="0" distL="0" distR="0" wp14:anchorId="0612C235" wp14:editId="18B11DFC">
            <wp:extent cx="1260000" cy="126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5DD80D45" wp14:editId="4481F6FB">
            <wp:extent cx="720000" cy="720000"/>
            <wp:effectExtent l="0" t="0" r="4445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48ECD459" wp14:editId="409B3A04">
            <wp:extent cx="1260000" cy="1260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58" w:rsidRDefault="00F60858" w:rsidP="00F60858">
      <w:r>
        <w:rPr>
          <w:noProof/>
          <w:lang w:eastAsia="en-CA"/>
        </w:rPr>
        <w:drawing>
          <wp:inline distT="0" distB="0" distL="0" distR="0" wp14:anchorId="22B83EF0" wp14:editId="11534A71">
            <wp:extent cx="1260000" cy="126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435B8EF1" wp14:editId="2A878EBD">
            <wp:extent cx="720000" cy="720000"/>
            <wp:effectExtent l="0" t="0" r="444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2D7BC4AC" wp14:editId="0034D66D">
            <wp:extent cx="1260000" cy="1260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  <w:lang w:eastAsia="en-CA"/>
        </w:rPr>
        <w:drawing>
          <wp:inline distT="0" distB="0" distL="0" distR="0" wp14:anchorId="0612C235" wp14:editId="18B11DFC">
            <wp:extent cx="1260000" cy="1260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5DD80D45" wp14:editId="4481F6FB">
            <wp:extent cx="720000" cy="720000"/>
            <wp:effectExtent l="0" t="0" r="444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48ECD459" wp14:editId="409B3A04">
            <wp:extent cx="1260000" cy="1260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58" w:rsidRDefault="00F60858" w:rsidP="00F60858">
      <w:r>
        <w:rPr>
          <w:noProof/>
          <w:lang w:eastAsia="en-CA"/>
        </w:rPr>
        <w:drawing>
          <wp:inline distT="0" distB="0" distL="0" distR="0" wp14:anchorId="22B83EF0" wp14:editId="11534A71">
            <wp:extent cx="1260000" cy="12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435B8EF1" wp14:editId="2A878EBD">
            <wp:extent cx="720000" cy="720000"/>
            <wp:effectExtent l="0" t="0" r="4445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2D7BC4AC" wp14:editId="0034D66D">
            <wp:extent cx="1260000" cy="1260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  <w:lang w:eastAsia="en-CA"/>
        </w:rPr>
        <w:drawing>
          <wp:inline distT="0" distB="0" distL="0" distR="0" wp14:anchorId="0612C235" wp14:editId="18B11DFC">
            <wp:extent cx="1260000" cy="126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5DD80D45" wp14:editId="4481F6FB">
            <wp:extent cx="720000" cy="720000"/>
            <wp:effectExtent l="0" t="0" r="4445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48ECD459" wp14:editId="409B3A04">
            <wp:extent cx="1260000" cy="126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58" w:rsidRDefault="00F60858">
      <w:r>
        <w:rPr>
          <w:noProof/>
          <w:lang w:eastAsia="en-CA"/>
        </w:rPr>
        <w:drawing>
          <wp:inline distT="0" distB="0" distL="0" distR="0" wp14:anchorId="22B83EF0" wp14:editId="11534A71">
            <wp:extent cx="1260000" cy="12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435B8EF1" wp14:editId="2A878EBD">
            <wp:extent cx="720000" cy="720000"/>
            <wp:effectExtent l="0" t="0" r="444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2D7BC4AC" wp14:editId="0034D66D">
            <wp:extent cx="1260000" cy="126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  <w:lang w:eastAsia="en-CA"/>
        </w:rPr>
        <w:drawing>
          <wp:inline distT="0" distB="0" distL="0" distR="0" wp14:anchorId="0612C235" wp14:editId="18B11DFC">
            <wp:extent cx="1260000" cy="126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5DD80D45" wp14:editId="4481F6FB">
            <wp:extent cx="720000" cy="720000"/>
            <wp:effectExtent l="0" t="0" r="444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48ECD459" wp14:editId="409B3A04">
            <wp:extent cx="1260000" cy="126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858" w:rsidSect="005F5B78">
      <w:pgSz w:w="12240" w:h="15840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1D"/>
    <w:rsid w:val="005F5B78"/>
    <w:rsid w:val="007B036A"/>
    <w:rsid w:val="00C21CE4"/>
    <w:rsid w:val="00CC2570"/>
    <w:rsid w:val="00F04B1D"/>
    <w:rsid w:val="00F6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708F6-70D9-4ECA-A685-75E864AC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A3A2-BB5E-4953-952C-BFD7E1DA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E</dc:creator>
  <cp:keywords/>
  <dc:description/>
  <cp:lastModifiedBy>HIVE</cp:lastModifiedBy>
  <cp:revision>4</cp:revision>
  <dcterms:created xsi:type="dcterms:W3CDTF">2018-09-19T17:36:00Z</dcterms:created>
  <dcterms:modified xsi:type="dcterms:W3CDTF">2018-09-27T19:59:00Z</dcterms:modified>
</cp:coreProperties>
</file>